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数学教学大纲  试行草案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数学教学大纲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大纲(学科: 专业学校) 教学大纲-数学(学科: 专业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2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大纲(学科: 专业学校) 教学大纲-数学(学科: 专业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